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0A" w:rsidRPr="001F48B8" w:rsidRDefault="001D300A" w:rsidP="001D300A">
      <w:pPr>
        <w:jc w:val="center"/>
        <w:rPr>
          <w:lang w:val="uk-UA"/>
        </w:rPr>
      </w:pPr>
      <w:r w:rsidRPr="001F48B8">
        <w:rPr>
          <w:lang w:val="uk-U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8.5pt" o:ole="" fillcolor="window">
            <v:imagedata r:id="rId8" o:title=""/>
          </v:shape>
          <o:OLEObject Type="Embed" ProgID="PBrush" ShapeID="_x0000_i1025" DrawAspect="Content" ObjectID="_1669641838" r:id="rId9"/>
        </w:object>
      </w:r>
    </w:p>
    <w:p w:rsidR="001D300A" w:rsidRPr="001F48B8" w:rsidRDefault="001D300A" w:rsidP="001D300A">
      <w:pPr>
        <w:jc w:val="center"/>
        <w:rPr>
          <w:sz w:val="16"/>
          <w:szCs w:val="16"/>
          <w:lang w:val="uk-UA"/>
        </w:rPr>
      </w:pPr>
    </w:p>
    <w:p w:rsidR="001D287F" w:rsidRPr="001F48B8" w:rsidRDefault="001D300A" w:rsidP="00B1375F">
      <w:pPr>
        <w:pStyle w:val="1"/>
        <w:rPr>
          <w:sz w:val="28"/>
          <w:szCs w:val="28"/>
        </w:rPr>
      </w:pPr>
      <w:r w:rsidRPr="001F48B8">
        <w:rPr>
          <w:sz w:val="28"/>
          <w:szCs w:val="28"/>
        </w:rPr>
        <w:t>ЛУЦЬКА  МІСЬКА  РАД</w:t>
      </w:r>
      <w:r w:rsidR="001D287F" w:rsidRPr="001F48B8">
        <w:rPr>
          <w:sz w:val="28"/>
          <w:szCs w:val="28"/>
        </w:rPr>
        <w:t>А</w:t>
      </w:r>
    </w:p>
    <w:p w:rsidR="001D287F" w:rsidRPr="001F48B8" w:rsidRDefault="001D287F">
      <w:pPr>
        <w:jc w:val="center"/>
        <w:rPr>
          <w:b/>
          <w:bCs/>
          <w:sz w:val="20"/>
          <w:szCs w:val="20"/>
          <w:lang w:val="uk-UA"/>
        </w:rPr>
      </w:pPr>
    </w:p>
    <w:p w:rsidR="001D287F" w:rsidRPr="001F48B8" w:rsidRDefault="001D287F">
      <w:pPr>
        <w:pStyle w:val="2"/>
        <w:rPr>
          <w:sz w:val="32"/>
          <w:szCs w:val="32"/>
        </w:rPr>
      </w:pPr>
      <w:r w:rsidRPr="001F48B8">
        <w:rPr>
          <w:sz w:val="32"/>
          <w:szCs w:val="32"/>
        </w:rPr>
        <w:t>Р І Ш Е Н Н Я</w:t>
      </w:r>
    </w:p>
    <w:p w:rsidR="001D287F" w:rsidRPr="007A063E" w:rsidRDefault="001D287F">
      <w:pPr>
        <w:jc w:val="center"/>
        <w:rPr>
          <w:b/>
          <w:bCs/>
          <w:sz w:val="36"/>
          <w:szCs w:val="36"/>
          <w:lang w:val="uk-UA"/>
        </w:rPr>
      </w:pPr>
    </w:p>
    <w:p w:rsidR="00DD2261" w:rsidRPr="001F48B8" w:rsidRDefault="00DD2261" w:rsidP="00DD2261">
      <w:pPr>
        <w:tabs>
          <w:tab w:val="left" w:pos="4687"/>
        </w:tabs>
        <w:jc w:val="both"/>
        <w:rPr>
          <w:u w:val="single"/>
          <w:lang w:val="uk-UA"/>
        </w:rPr>
      </w:pPr>
      <w:r w:rsidRPr="001F48B8">
        <w:rPr>
          <w:sz w:val="24"/>
          <w:lang w:val="uk-UA"/>
        </w:rPr>
        <w:t>________________                                        Луцьк                                       № ______________</w:t>
      </w:r>
      <w:r w:rsidRPr="001F48B8">
        <w:rPr>
          <w:u w:val="single"/>
          <w:lang w:val="uk-UA"/>
        </w:rPr>
        <w:t xml:space="preserve"> </w:t>
      </w:r>
    </w:p>
    <w:p w:rsidR="00A06912" w:rsidRPr="00FE2B47" w:rsidRDefault="00A06912" w:rsidP="00EA1761">
      <w:pPr>
        <w:spacing w:line="360" w:lineRule="auto"/>
        <w:rPr>
          <w:sz w:val="24"/>
          <w:lang w:val="uk-UA"/>
        </w:rPr>
      </w:pPr>
    </w:p>
    <w:p w:rsidR="00EA1761" w:rsidRDefault="00B1375F" w:rsidP="0067609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</w:t>
      </w:r>
      <w:r w:rsidR="00A513C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у</w:t>
      </w:r>
      <w:r w:rsidR="008E50A6">
        <w:rPr>
          <w:szCs w:val="28"/>
          <w:lang w:val="uk-UA"/>
        </w:rPr>
        <w:t xml:space="preserve"> розвитку </w:t>
      </w:r>
    </w:p>
    <w:p w:rsidR="00EA1761" w:rsidRDefault="008E50A6" w:rsidP="0067609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а підтримки громадських </w:t>
      </w:r>
    </w:p>
    <w:p w:rsidR="00EA1761" w:rsidRDefault="008E50A6" w:rsidP="0067609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організацій соціа</w:t>
      </w:r>
      <w:r w:rsidR="00A513CA">
        <w:rPr>
          <w:szCs w:val="28"/>
          <w:lang w:val="uk-UA"/>
        </w:rPr>
        <w:t xml:space="preserve">льного </w:t>
      </w:r>
    </w:p>
    <w:p w:rsidR="008E50A6" w:rsidRPr="00266A5F" w:rsidRDefault="00121908" w:rsidP="0067609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EA1761">
        <w:rPr>
          <w:szCs w:val="28"/>
          <w:lang w:val="uk-UA"/>
        </w:rPr>
        <w:t>прямування на 2021–</w:t>
      </w:r>
      <w:r w:rsidR="00A513CA">
        <w:rPr>
          <w:szCs w:val="28"/>
          <w:lang w:val="uk-UA"/>
        </w:rPr>
        <w:t>2025</w:t>
      </w:r>
      <w:r w:rsidR="008E50A6">
        <w:rPr>
          <w:szCs w:val="28"/>
          <w:lang w:val="uk-UA"/>
        </w:rPr>
        <w:t xml:space="preserve"> роки</w:t>
      </w:r>
    </w:p>
    <w:p w:rsidR="00DE0E47" w:rsidRPr="00FE2B47" w:rsidRDefault="00DE0E47" w:rsidP="00EA1761">
      <w:pPr>
        <w:spacing w:line="360" w:lineRule="auto"/>
        <w:jc w:val="both"/>
        <w:rPr>
          <w:sz w:val="24"/>
          <w:lang w:val="uk-UA"/>
        </w:rPr>
      </w:pPr>
    </w:p>
    <w:p w:rsidR="00A91C5B" w:rsidRPr="008E50A6" w:rsidRDefault="00B1375F" w:rsidP="00FC4B3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статей 26</w:t>
      </w:r>
      <w:r w:rsidR="001B6AD5">
        <w:rPr>
          <w:szCs w:val="28"/>
          <w:lang w:val="uk-UA"/>
        </w:rPr>
        <w:t>,</w:t>
      </w:r>
      <w:r w:rsidR="00D3307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59</w:t>
      </w:r>
      <w:r w:rsidR="00BF0E12" w:rsidRPr="008E50A6">
        <w:rPr>
          <w:szCs w:val="28"/>
          <w:lang w:val="uk-UA"/>
        </w:rPr>
        <w:t xml:space="preserve"> Закону України «Про місцеве самоврядування в Україні»,</w:t>
      </w:r>
      <w:r w:rsidR="00A513CA">
        <w:rPr>
          <w:szCs w:val="28"/>
          <w:shd w:val="clear" w:color="auto" w:fill="FFFFFF"/>
          <w:lang w:val="uk-UA"/>
        </w:rPr>
        <w:t xml:space="preserve"> у</w:t>
      </w:r>
      <w:r w:rsidR="00EC7A24" w:rsidRPr="008E50A6">
        <w:rPr>
          <w:szCs w:val="28"/>
          <w:shd w:val="clear" w:color="auto" w:fill="FFFFFF"/>
          <w:lang w:val="uk-UA"/>
        </w:rPr>
        <w:t>казу Президента України від</w:t>
      </w:r>
      <w:r w:rsidR="00EA1761">
        <w:rPr>
          <w:szCs w:val="28"/>
          <w:shd w:val="clear" w:color="auto" w:fill="FFFFFF"/>
          <w:lang w:val="uk-UA"/>
        </w:rPr>
        <w:t xml:space="preserve"> 26 лютого 2016 року № </w:t>
      </w:r>
      <w:r w:rsidR="00A82CA6">
        <w:rPr>
          <w:szCs w:val="28"/>
          <w:shd w:val="clear" w:color="auto" w:fill="FFFFFF"/>
          <w:lang w:val="uk-UA"/>
        </w:rPr>
        <w:t>68/2016 «</w:t>
      </w:r>
      <w:r w:rsidR="00EC7A24" w:rsidRPr="008E50A6">
        <w:rPr>
          <w:szCs w:val="28"/>
          <w:shd w:val="clear" w:color="auto" w:fill="FFFFFF"/>
          <w:lang w:val="uk-UA"/>
        </w:rPr>
        <w:t>Про сприяння розвитку громадянського сусп</w:t>
      </w:r>
      <w:r w:rsidR="00A82CA6">
        <w:rPr>
          <w:szCs w:val="28"/>
          <w:shd w:val="clear" w:color="auto" w:fill="FFFFFF"/>
          <w:lang w:val="uk-UA"/>
        </w:rPr>
        <w:t>ільства в Україні»</w:t>
      </w:r>
      <w:r w:rsidR="00EC7A24" w:rsidRPr="008E50A6">
        <w:rPr>
          <w:szCs w:val="28"/>
          <w:shd w:val="clear" w:color="auto" w:fill="FFFFFF"/>
          <w:lang w:val="uk-UA"/>
        </w:rPr>
        <w:t>, з метою створення сприятливих умов для розвитку громадських організацій соціального спрямування, налагодження ефективної взаємодії громадськості з органами місцевого самоврядування на засадах партнерства</w:t>
      </w:r>
      <w:r>
        <w:rPr>
          <w:szCs w:val="28"/>
          <w:lang w:val="uk-UA"/>
        </w:rPr>
        <w:t xml:space="preserve"> Луцька міська рада</w:t>
      </w:r>
    </w:p>
    <w:p w:rsidR="00A06912" w:rsidRPr="007A063E" w:rsidRDefault="00A06912" w:rsidP="001F48B8">
      <w:pPr>
        <w:ind w:firstLine="654"/>
        <w:jc w:val="both"/>
        <w:rPr>
          <w:sz w:val="24"/>
          <w:lang w:val="uk-UA"/>
        </w:rPr>
      </w:pPr>
    </w:p>
    <w:p w:rsidR="00A91C5B" w:rsidRPr="005310B1" w:rsidRDefault="00CD2962" w:rsidP="001F48B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РІШИЛА</w:t>
      </w:r>
      <w:r w:rsidR="00A91C5B" w:rsidRPr="005310B1">
        <w:rPr>
          <w:sz w:val="27"/>
          <w:szCs w:val="27"/>
          <w:lang w:val="uk-UA"/>
        </w:rPr>
        <w:t>:</w:t>
      </w:r>
    </w:p>
    <w:p w:rsidR="00A06912" w:rsidRPr="007A063E" w:rsidRDefault="00A06912" w:rsidP="001F48B8">
      <w:pPr>
        <w:ind w:firstLine="654"/>
        <w:jc w:val="both"/>
        <w:rPr>
          <w:sz w:val="24"/>
          <w:lang w:val="uk-UA"/>
        </w:rPr>
      </w:pPr>
    </w:p>
    <w:p w:rsidR="00A513CA" w:rsidRPr="00A513CA" w:rsidRDefault="00A513CA" w:rsidP="00A513CA">
      <w:pPr>
        <w:ind w:firstLine="708"/>
        <w:jc w:val="both"/>
        <w:rPr>
          <w:szCs w:val="28"/>
          <w:lang w:val="uk-UA"/>
        </w:rPr>
      </w:pPr>
      <w:r w:rsidRPr="00A513CA">
        <w:rPr>
          <w:bCs/>
          <w:iCs/>
          <w:szCs w:val="28"/>
          <w:lang w:val="uk-UA" w:eastAsia="zh-CN"/>
        </w:rPr>
        <w:t>1.</w:t>
      </w:r>
      <w:r w:rsidRPr="00A513CA">
        <w:rPr>
          <w:bCs/>
          <w:lang w:val="uk-UA" w:eastAsia="zh-CN"/>
        </w:rPr>
        <w:t> </w:t>
      </w:r>
      <w:r w:rsidR="00CD2962">
        <w:t>Затвердити</w:t>
      </w:r>
      <w:r w:rsidRPr="00A513CA">
        <w:rPr>
          <w:bCs/>
          <w:lang w:val="uk-UA" w:eastAsia="zh-CN"/>
        </w:rPr>
        <w:t xml:space="preserve"> </w:t>
      </w:r>
      <w:r w:rsidR="00CD2962">
        <w:rPr>
          <w:szCs w:val="28"/>
          <w:lang w:val="uk-UA"/>
        </w:rPr>
        <w:t>Програму</w:t>
      </w:r>
      <w:r>
        <w:rPr>
          <w:szCs w:val="28"/>
          <w:lang w:val="uk-UA"/>
        </w:rPr>
        <w:t xml:space="preserve"> розвитку та підтримки громадських організацій соціального </w:t>
      </w:r>
      <w:r w:rsidR="00121908">
        <w:rPr>
          <w:szCs w:val="28"/>
          <w:lang w:val="uk-UA"/>
        </w:rPr>
        <w:t>с</w:t>
      </w:r>
      <w:r>
        <w:rPr>
          <w:szCs w:val="28"/>
          <w:lang w:val="uk-UA"/>
        </w:rPr>
        <w:t>прямування на 2021–2025 роки</w:t>
      </w:r>
      <w:r w:rsidRPr="00A513CA">
        <w:rPr>
          <w:bCs/>
          <w:lang w:val="uk-UA" w:eastAsia="zh-CN"/>
        </w:rPr>
        <w:t xml:space="preserve"> </w:t>
      </w:r>
      <w:r w:rsidR="00CD2962">
        <w:rPr>
          <w:szCs w:val="28"/>
          <w:lang w:eastAsia="zh-CN"/>
        </w:rPr>
        <w:t>(додається)</w:t>
      </w:r>
      <w:r w:rsidRPr="00A513CA">
        <w:rPr>
          <w:bCs/>
          <w:lang w:val="uk-UA" w:eastAsia="zh-CN"/>
        </w:rPr>
        <w:t>.</w:t>
      </w:r>
    </w:p>
    <w:p w:rsidR="00CD2962" w:rsidRPr="00CD2962" w:rsidRDefault="00CD2962" w:rsidP="00CD2962">
      <w:pPr>
        <w:ind w:firstLine="709"/>
        <w:jc w:val="both"/>
        <w:rPr>
          <w:bCs/>
          <w:szCs w:val="28"/>
          <w:lang w:val="uk-UA" w:eastAsia="zh-CN"/>
        </w:rPr>
      </w:pPr>
      <w:r w:rsidRPr="00CD2962">
        <w:rPr>
          <w:bCs/>
          <w:szCs w:val="28"/>
          <w:lang w:val="uk-UA" w:eastAsia="zh-CN"/>
        </w:rPr>
        <w:t xml:space="preserve">2. </w:t>
      </w:r>
      <w:r w:rsidRPr="00CD2962">
        <w:rPr>
          <w:bCs/>
          <w:lang w:val="uk-UA"/>
        </w:rPr>
        <w:t>Контроль за виконанням цього рішення покласти на постійну комісію міської ради з питань соціального захисту, охорони здоров’я, материнства та дитинства, освіти, науки, культури, мови (Бондар В.О.) та заступника міського голови Чебелюк І.І</w:t>
      </w:r>
      <w:r w:rsidRPr="00CD2962">
        <w:rPr>
          <w:bCs/>
          <w:szCs w:val="28"/>
          <w:lang w:val="uk-UA" w:eastAsia="zh-CN"/>
        </w:rPr>
        <w:t>.</w:t>
      </w:r>
    </w:p>
    <w:p w:rsidR="00A513CA" w:rsidRPr="00A513CA" w:rsidRDefault="00A513CA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</w:p>
    <w:p w:rsidR="00A513CA" w:rsidRDefault="00A513CA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</w:p>
    <w:p w:rsidR="00A82CA6" w:rsidRPr="00A513CA" w:rsidRDefault="00A82CA6" w:rsidP="00EA1761">
      <w:pPr>
        <w:widowControl w:val="0"/>
        <w:suppressAutoHyphens/>
        <w:autoSpaceDE w:val="0"/>
        <w:jc w:val="both"/>
        <w:rPr>
          <w:bCs/>
          <w:iCs/>
          <w:szCs w:val="28"/>
          <w:lang w:val="uk-UA" w:eastAsia="zh-CN"/>
        </w:rPr>
      </w:pPr>
    </w:p>
    <w:p w:rsidR="00A513CA" w:rsidRPr="00A513CA" w:rsidRDefault="005E7203" w:rsidP="00EA1761">
      <w:pPr>
        <w:widowControl w:val="0"/>
        <w:tabs>
          <w:tab w:val="left" w:pos="6663"/>
        </w:tabs>
        <w:suppressAutoHyphens/>
        <w:autoSpaceDE w:val="0"/>
        <w:rPr>
          <w:bCs/>
          <w:lang w:val="uk-UA" w:eastAsia="zh-CN"/>
        </w:rPr>
      </w:pPr>
      <w:r>
        <w:rPr>
          <w:bCs/>
          <w:iCs/>
          <w:szCs w:val="28"/>
          <w:lang w:val="uk-UA" w:eastAsia="zh-CN"/>
        </w:rPr>
        <w:t>Міськи</w:t>
      </w:r>
      <w:r w:rsidR="00A82CA6">
        <w:rPr>
          <w:bCs/>
          <w:iCs/>
          <w:szCs w:val="28"/>
          <w:lang w:val="uk-UA" w:eastAsia="zh-CN"/>
        </w:rPr>
        <w:t>й голова</w:t>
      </w:r>
      <w:r w:rsidR="00A82CA6">
        <w:rPr>
          <w:bCs/>
          <w:iCs/>
          <w:szCs w:val="28"/>
          <w:lang w:val="uk-UA" w:eastAsia="zh-CN"/>
        </w:rPr>
        <w:tab/>
      </w:r>
      <w:r w:rsidR="00EA1761">
        <w:rPr>
          <w:bCs/>
          <w:iCs/>
          <w:szCs w:val="28"/>
          <w:lang w:val="uk-UA" w:eastAsia="zh-CN"/>
        </w:rPr>
        <w:tab/>
      </w:r>
      <w:r w:rsidR="008E2884">
        <w:rPr>
          <w:bCs/>
          <w:iCs/>
          <w:szCs w:val="28"/>
          <w:lang w:val="uk-UA" w:eastAsia="zh-CN"/>
        </w:rPr>
        <w:t xml:space="preserve">  </w:t>
      </w:r>
      <w:bookmarkStart w:id="0" w:name="_GoBack"/>
      <w:bookmarkEnd w:id="0"/>
      <w:r w:rsidR="00A82CA6">
        <w:rPr>
          <w:bCs/>
          <w:iCs/>
          <w:szCs w:val="28"/>
          <w:lang w:val="uk-UA" w:eastAsia="zh-CN"/>
        </w:rPr>
        <w:t>Ігор ПОЛІЩУК</w:t>
      </w:r>
    </w:p>
    <w:p w:rsidR="00A513CA" w:rsidRPr="00A513CA" w:rsidRDefault="00A513CA" w:rsidP="00EA1761">
      <w:pPr>
        <w:widowControl w:val="0"/>
        <w:suppressAutoHyphens/>
        <w:autoSpaceDE w:val="0"/>
        <w:rPr>
          <w:bCs/>
          <w:iCs/>
          <w:szCs w:val="28"/>
          <w:lang w:val="uk-UA" w:eastAsia="zh-CN"/>
        </w:rPr>
      </w:pPr>
    </w:p>
    <w:sectPr w:rsidR="00A513CA" w:rsidRPr="00A513CA" w:rsidSect="007A063E">
      <w:headerReference w:type="even" r:id="rId10"/>
      <w:headerReference w:type="default" r:id="rId11"/>
      <w:pgSz w:w="11906" w:h="16838"/>
      <w:pgMar w:top="567" w:right="567" w:bottom="993" w:left="1985" w:header="709" w:footer="709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AC" w:rsidRDefault="00BF04AC">
      <w:r>
        <w:separator/>
      </w:r>
    </w:p>
  </w:endnote>
  <w:endnote w:type="continuationSeparator" w:id="0">
    <w:p w:rsidR="00BF04AC" w:rsidRDefault="00BF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AC" w:rsidRDefault="00BF04AC">
      <w:r>
        <w:separator/>
      </w:r>
    </w:p>
  </w:footnote>
  <w:footnote w:type="continuationSeparator" w:id="0">
    <w:p w:rsidR="00BF04AC" w:rsidRDefault="00BF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D0" w:rsidRDefault="00CC34D0" w:rsidP="00B62E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D0" w:rsidRDefault="00CC34D0" w:rsidP="00B62E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D0" w:rsidRDefault="00CC34D0" w:rsidP="00B62E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36E"/>
    <w:multiLevelType w:val="hybridMultilevel"/>
    <w:tmpl w:val="0CCAF7DA"/>
    <w:lvl w:ilvl="0" w:tplc="275E9CCE">
      <w:start w:val="28"/>
      <w:numFmt w:val="bullet"/>
      <w:lvlText w:val=""/>
      <w:lvlJc w:val="left"/>
      <w:pPr>
        <w:tabs>
          <w:tab w:val="num" w:pos="3915"/>
        </w:tabs>
        <w:ind w:left="3915" w:hanging="3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0F1"/>
    <w:rsid w:val="0001189D"/>
    <w:rsid w:val="00020E1A"/>
    <w:rsid w:val="000233C7"/>
    <w:rsid w:val="0003122D"/>
    <w:rsid w:val="000330D3"/>
    <w:rsid w:val="0003708C"/>
    <w:rsid w:val="00043033"/>
    <w:rsid w:val="00053686"/>
    <w:rsid w:val="000639A6"/>
    <w:rsid w:val="000D1635"/>
    <w:rsid w:val="000E7D16"/>
    <w:rsid w:val="000F117B"/>
    <w:rsid w:val="00121908"/>
    <w:rsid w:val="00136D4E"/>
    <w:rsid w:val="00143EB7"/>
    <w:rsid w:val="00144DA7"/>
    <w:rsid w:val="0015177A"/>
    <w:rsid w:val="00172DFE"/>
    <w:rsid w:val="001774B4"/>
    <w:rsid w:val="00190C82"/>
    <w:rsid w:val="001B6AD5"/>
    <w:rsid w:val="001B7B1F"/>
    <w:rsid w:val="001C4412"/>
    <w:rsid w:val="001D287F"/>
    <w:rsid w:val="001D300A"/>
    <w:rsid w:val="001E558E"/>
    <w:rsid w:val="001F48B8"/>
    <w:rsid w:val="00225D7F"/>
    <w:rsid w:val="00240095"/>
    <w:rsid w:val="00246E47"/>
    <w:rsid w:val="00255429"/>
    <w:rsid w:val="00266A5F"/>
    <w:rsid w:val="002B76DD"/>
    <w:rsid w:val="002C5726"/>
    <w:rsid w:val="002E3639"/>
    <w:rsid w:val="002F639A"/>
    <w:rsid w:val="00304B55"/>
    <w:rsid w:val="003071C6"/>
    <w:rsid w:val="003173BA"/>
    <w:rsid w:val="00333AC3"/>
    <w:rsid w:val="003354BF"/>
    <w:rsid w:val="00344127"/>
    <w:rsid w:val="00355AA9"/>
    <w:rsid w:val="003C30AC"/>
    <w:rsid w:val="003C7766"/>
    <w:rsid w:val="003F1513"/>
    <w:rsid w:val="003F427A"/>
    <w:rsid w:val="003F7B92"/>
    <w:rsid w:val="0041502C"/>
    <w:rsid w:val="00423229"/>
    <w:rsid w:val="004354F2"/>
    <w:rsid w:val="00463567"/>
    <w:rsid w:val="00486DA6"/>
    <w:rsid w:val="00495925"/>
    <w:rsid w:val="004A2BAB"/>
    <w:rsid w:val="004A42AF"/>
    <w:rsid w:val="004B1696"/>
    <w:rsid w:val="004B23D2"/>
    <w:rsid w:val="004F7605"/>
    <w:rsid w:val="005078C2"/>
    <w:rsid w:val="00513FFA"/>
    <w:rsid w:val="0052011F"/>
    <w:rsid w:val="0052095A"/>
    <w:rsid w:val="005310B1"/>
    <w:rsid w:val="00553043"/>
    <w:rsid w:val="005531BB"/>
    <w:rsid w:val="00560606"/>
    <w:rsid w:val="00567E24"/>
    <w:rsid w:val="00570104"/>
    <w:rsid w:val="005805E7"/>
    <w:rsid w:val="005B1138"/>
    <w:rsid w:val="005C7801"/>
    <w:rsid w:val="005D38CC"/>
    <w:rsid w:val="005E5404"/>
    <w:rsid w:val="005E7203"/>
    <w:rsid w:val="00621F43"/>
    <w:rsid w:val="00670255"/>
    <w:rsid w:val="00674118"/>
    <w:rsid w:val="00676091"/>
    <w:rsid w:val="00690064"/>
    <w:rsid w:val="00693D98"/>
    <w:rsid w:val="006D306D"/>
    <w:rsid w:val="006E0A00"/>
    <w:rsid w:val="006F4B8A"/>
    <w:rsid w:val="00702992"/>
    <w:rsid w:val="0070371F"/>
    <w:rsid w:val="0071347C"/>
    <w:rsid w:val="00720F65"/>
    <w:rsid w:val="00742E3E"/>
    <w:rsid w:val="007459BC"/>
    <w:rsid w:val="00757402"/>
    <w:rsid w:val="00765964"/>
    <w:rsid w:val="00766EFB"/>
    <w:rsid w:val="00770873"/>
    <w:rsid w:val="00787EB2"/>
    <w:rsid w:val="00787F9C"/>
    <w:rsid w:val="007952B0"/>
    <w:rsid w:val="00796C68"/>
    <w:rsid w:val="007A063E"/>
    <w:rsid w:val="007C0442"/>
    <w:rsid w:val="007C1B62"/>
    <w:rsid w:val="007C6E67"/>
    <w:rsid w:val="007D5428"/>
    <w:rsid w:val="007E4D05"/>
    <w:rsid w:val="007E7938"/>
    <w:rsid w:val="007F61FA"/>
    <w:rsid w:val="008029FB"/>
    <w:rsid w:val="00803EA5"/>
    <w:rsid w:val="00823F82"/>
    <w:rsid w:val="008314FA"/>
    <w:rsid w:val="008421A5"/>
    <w:rsid w:val="008432B2"/>
    <w:rsid w:val="008455F2"/>
    <w:rsid w:val="0086285A"/>
    <w:rsid w:val="00865A31"/>
    <w:rsid w:val="00866487"/>
    <w:rsid w:val="008724C4"/>
    <w:rsid w:val="0087446B"/>
    <w:rsid w:val="0089002E"/>
    <w:rsid w:val="00893D19"/>
    <w:rsid w:val="008945B5"/>
    <w:rsid w:val="008E2884"/>
    <w:rsid w:val="008E3A3A"/>
    <w:rsid w:val="008E50A6"/>
    <w:rsid w:val="008F5D5F"/>
    <w:rsid w:val="008F7FED"/>
    <w:rsid w:val="00901281"/>
    <w:rsid w:val="00901752"/>
    <w:rsid w:val="0090425D"/>
    <w:rsid w:val="009100C2"/>
    <w:rsid w:val="009265DB"/>
    <w:rsid w:val="00926BB6"/>
    <w:rsid w:val="00957126"/>
    <w:rsid w:val="009601F6"/>
    <w:rsid w:val="00981B26"/>
    <w:rsid w:val="0099005A"/>
    <w:rsid w:val="009900CB"/>
    <w:rsid w:val="009C646B"/>
    <w:rsid w:val="009C6B12"/>
    <w:rsid w:val="009D0AC4"/>
    <w:rsid w:val="009D6990"/>
    <w:rsid w:val="00A06912"/>
    <w:rsid w:val="00A109A8"/>
    <w:rsid w:val="00A171F7"/>
    <w:rsid w:val="00A278C4"/>
    <w:rsid w:val="00A513CA"/>
    <w:rsid w:val="00A57D50"/>
    <w:rsid w:val="00A67741"/>
    <w:rsid w:val="00A82CA6"/>
    <w:rsid w:val="00A91ACC"/>
    <w:rsid w:val="00A91C5B"/>
    <w:rsid w:val="00A939B2"/>
    <w:rsid w:val="00A950D6"/>
    <w:rsid w:val="00AD7C28"/>
    <w:rsid w:val="00AF18BE"/>
    <w:rsid w:val="00B063E0"/>
    <w:rsid w:val="00B1375F"/>
    <w:rsid w:val="00B25920"/>
    <w:rsid w:val="00B37CF9"/>
    <w:rsid w:val="00B450D9"/>
    <w:rsid w:val="00B470A2"/>
    <w:rsid w:val="00B51948"/>
    <w:rsid w:val="00B610F1"/>
    <w:rsid w:val="00B62ED0"/>
    <w:rsid w:val="00B63FBA"/>
    <w:rsid w:val="00B70767"/>
    <w:rsid w:val="00B7294A"/>
    <w:rsid w:val="00B848F6"/>
    <w:rsid w:val="00B86DF4"/>
    <w:rsid w:val="00B87583"/>
    <w:rsid w:val="00B94E42"/>
    <w:rsid w:val="00BA40CA"/>
    <w:rsid w:val="00BA664D"/>
    <w:rsid w:val="00BB7EE4"/>
    <w:rsid w:val="00BC25DC"/>
    <w:rsid w:val="00BC79C1"/>
    <w:rsid w:val="00BD089B"/>
    <w:rsid w:val="00BD781C"/>
    <w:rsid w:val="00BE09A5"/>
    <w:rsid w:val="00BF04AC"/>
    <w:rsid w:val="00BF0E12"/>
    <w:rsid w:val="00BF1F23"/>
    <w:rsid w:val="00C053B8"/>
    <w:rsid w:val="00C076B7"/>
    <w:rsid w:val="00C14919"/>
    <w:rsid w:val="00C32256"/>
    <w:rsid w:val="00C33542"/>
    <w:rsid w:val="00C47365"/>
    <w:rsid w:val="00C47366"/>
    <w:rsid w:val="00C60771"/>
    <w:rsid w:val="00C71493"/>
    <w:rsid w:val="00C80910"/>
    <w:rsid w:val="00C83B88"/>
    <w:rsid w:val="00C952FB"/>
    <w:rsid w:val="00CB3DFE"/>
    <w:rsid w:val="00CC34D0"/>
    <w:rsid w:val="00CC5208"/>
    <w:rsid w:val="00CD2962"/>
    <w:rsid w:val="00CD461F"/>
    <w:rsid w:val="00CD7311"/>
    <w:rsid w:val="00CF4698"/>
    <w:rsid w:val="00D06ECE"/>
    <w:rsid w:val="00D20D75"/>
    <w:rsid w:val="00D3307F"/>
    <w:rsid w:val="00D41580"/>
    <w:rsid w:val="00D42A4E"/>
    <w:rsid w:val="00D513EE"/>
    <w:rsid w:val="00D519AD"/>
    <w:rsid w:val="00D54DDE"/>
    <w:rsid w:val="00D65328"/>
    <w:rsid w:val="00D7706D"/>
    <w:rsid w:val="00DB075F"/>
    <w:rsid w:val="00DB79A9"/>
    <w:rsid w:val="00DC53DC"/>
    <w:rsid w:val="00DC7480"/>
    <w:rsid w:val="00DD2261"/>
    <w:rsid w:val="00DD6657"/>
    <w:rsid w:val="00DE029F"/>
    <w:rsid w:val="00DE0E47"/>
    <w:rsid w:val="00E01E69"/>
    <w:rsid w:val="00E04F87"/>
    <w:rsid w:val="00E205DF"/>
    <w:rsid w:val="00E505FA"/>
    <w:rsid w:val="00E8487B"/>
    <w:rsid w:val="00EA1761"/>
    <w:rsid w:val="00EA54B9"/>
    <w:rsid w:val="00EA7BD2"/>
    <w:rsid w:val="00EB1063"/>
    <w:rsid w:val="00EB25B4"/>
    <w:rsid w:val="00EC253F"/>
    <w:rsid w:val="00EC7A24"/>
    <w:rsid w:val="00ED6484"/>
    <w:rsid w:val="00ED67B0"/>
    <w:rsid w:val="00EE0B39"/>
    <w:rsid w:val="00EE105C"/>
    <w:rsid w:val="00EE2E4C"/>
    <w:rsid w:val="00F41766"/>
    <w:rsid w:val="00F45AEC"/>
    <w:rsid w:val="00F60480"/>
    <w:rsid w:val="00F848F0"/>
    <w:rsid w:val="00F90B52"/>
    <w:rsid w:val="00FA78A7"/>
    <w:rsid w:val="00FB1C86"/>
    <w:rsid w:val="00FC2E77"/>
    <w:rsid w:val="00FC3E16"/>
    <w:rsid w:val="00FC4B36"/>
    <w:rsid w:val="00FE2B47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5E4CF"/>
  <w15:docId w15:val="{283D6A0B-1680-494A-AB95-2A301AA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5"/>
      <w:jc w:val="both"/>
    </w:pPr>
    <w:rPr>
      <w:lang w:val="uk-UA"/>
    </w:rPr>
  </w:style>
  <w:style w:type="paragraph" w:customStyle="1" w:styleId="a4">
    <w:name w:val="Письмо"/>
    <w:basedOn w:val="a"/>
    <w:rsid w:val="00CD461F"/>
    <w:pPr>
      <w:ind w:firstLine="680"/>
      <w:jc w:val="both"/>
    </w:pPr>
    <w:rPr>
      <w:szCs w:val="20"/>
      <w:lang w:val="uk-UA"/>
    </w:rPr>
  </w:style>
  <w:style w:type="paragraph" w:styleId="a5">
    <w:name w:val="header"/>
    <w:basedOn w:val="a"/>
    <w:rsid w:val="00B62E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2ED0"/>
  </w:style>
  <w:style w:type="paragraph" w:styleId="a7">
    <w:name w:val="Balloon Text"/>
    <w:basedOn w:val="a"/>
    <w:semiHidden/>
    <w:rsid w:val="005606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70371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676091"/>
    <w:pPr>
      <w:suppressAutoHyphens/>
      <w:spacing w:before="280" w:after="280"/>
    </w:pPr>
    <w:rPr>
      <w:rFonts w:eastAsia="Arial Unicode MS"/>
      <w:sz w:val="24"/>
      <w:lang w:eastAsia="ar-SA"/>
    </w:rPr>
  </w:style>
  <w:style w:type="paragraph" w:customStyle="1" w:styleId="10">
    <w:name w:val="Абзац списка1"/>
    <w:basedOn w:val="a"/>
    <w:rsid w:val="003354BF"/>
    <w:pPr>
      <w:suppressAutoHyphens/>
      <w:spacing w:after="200"/>
      <w:ind w:left="720"/>
    </w:pPr>
    <w:rPr>
      <w:bCs/>
      <w:lang w:val="uk-UA" w:eastAsia="ar-SA"/>
    </w:rPr>
  </w:style>
  <w:style w:type="character" w:customStyle="1" w:styleId="fontstyle01">
    <w:name w:val="fontstyle01"/>
    <w:rsid w:val="00266A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Strong"/>
    <w:uiPriority w:val="22"/>
    <w:qFormat/>
    <w:rsid w:val="00EC7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E666-ABC3-419F-9EA6-C5209BC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Tamara</cp:lastModifiedBy>
  <cp:revision>27</cp:revision>
  <cp:lastPrinted>2020-09-02T09:45:00Z</cp:lastPrinted>
  <dcterms:created xsi:type="dcterms:W3CDTF">2020-03-11T12:44:00Z</dcterms:created>
  <dcterms:modified xsi:type="dcterms:W3CDTF">2020-12-16T14:38:00Z</dcterms:modified>
</cp:coreProperties>
</file>